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E717" w14:textId="3536827B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0EA1183B" w14:textId="062F7CF7" w:rsidR="0064608F" w:rsidRPr="00883195" w:rsidRDefault="000C2458" w:rsidP="00010C27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83195" w:rsidRDefault="00F772C2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D77E5D" w14:textId="2D01BA39" w:rsidR="0059403C" w:rsidRPr="007E5897" w:rsidRDefault="00756E18" w:rsidP="009F3E9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1" w:name="_Hlk65587806"/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="007E5897">
        <w:rPr>
          <w:rFonts w:ascii="Arial Narrow" w:hAnsi="Arial Narrow" w:cs="Times New Roman"/>
          <w:sz w:val="24"/>
          <w:szCs w:val="24"/>
        </w:rPr>
        <w:t>.:</w:t>
      </w:r>
      <w:bookmarkStart w:id="2" w:name="_Hlk86321715"/>
      <w:bookmarkStart w:id="3" w:name="_Hlk80341727"/>
      <w:r w:rsidR="008403D6">
        <w:rPr>
          <w:rFonts w:ascii="Arial Narrow" w:hAnsi="Arial Narrow" w:cs="Times New Roman"/>
          <w:sz w:val="24"/>
          <w:szCs w:val="24"/>
        </w:rPr>
        <w:t xml:space="preserve"> </w:t>
      </w:r>
      <w:bookmarkStart w:id="4" w:name="_Hlk108093464"/>
      <w:r w:rsidR="00425BA0" w:rsidRP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Usuwanie skutków powypadkowych lub innych zdarzeń losowych zagrażających bezpieczeństwu ruchu drogowego na terenie m. Legnicy w okresie 12 m-</w:t>
      </w:r>
      <w:proofErr w:type="spellStart"/>
      <w:r w:rsidR="00425BA0" w:rsidRP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cy</w:t>
      </w:r>
      <w:proofErr w:type="spellEnd"/>
      <w:r w:rsidR="00425BA0" w:rsidRP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”</w:t>
      </w:r>
      <w:r w:rsid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proofErr w:type="spellStart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425BA0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0</w:t>
      </w:r>
      <w:r w:rsidR="00A63AF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9</w:t>
      </w:r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A63AF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2"/>
      <w:bookmarkEnd w:id="4"/>
      <w:r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</w:t>
      </w:r>
      <w:r w:rsidR="002C58C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bookmarkEnd w:id="3"/>
      <w:r w:rsidR="0059403C" w:rsidRPr="00883195">
        <w:rPr>
          <w:rFonts w:ascii="Arial Narrow" w:hAnsi="Arial Narrow" w:cs="Times New Roman"/>
          <w:sz w:val="24"/>
          <w:szCs w:val="24"/>
        </w:rPr>
        <w:t>o</w:t>
      </w:r>
      <w:r w:rsidRPr="00883195">
        <w:rPr>
          <w:rFonts w:ascii="Arial Narrow" w:hAnsi="Arial Narrow" w:cs="Times New Roman"/>
          <w:sz w:val="24"/>
          <w:szCs w:val="24"/>
        </w:rPr>
        <w:t>świadczam,</w:t>
      </w:r>
      <w:r w:rsidR="009F3E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że nie podlegam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wykluczeniu z postępowania na podstawie</w:t>
      </w:r>
      <w:r w:rsidR="000C2458" w:rsidRPr="00883195">
        <w:rPr>
          <w:rFonts w:ascii="Arial Narrow" w:hAnsi="Arial Narrow" w:cs="Times New Roman"/>
          <w:sz w:val="24"/>
          <w:szCs w:val="24"/>
        </w:rPr>
        <w:t>: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art. 108 ust. 1 ust </w:t>
      </w:r>
      <w:r w:rsidR="000C2458" w:rsidRPr="00883195">
        <w:rPr>
          <w:rFonts w:ascii="Arial Narrow" w:hAnsi="Arial Narrow" w:cs="Times New Roman"/>
          <w:sz w:val="24"/>
          <w:szCs w:val="24"/>
        </w:rPr>
        <w:t xml:space="preserve">oraz art. 109 ust. 1 pkt. 4, 5, 7 </w:t>
      </w:r>
      <w:proofErr w:type="spellStart"/>
      <w:r w:rsidR="000C2458"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0C2458" w:rsidRPr="00883195">
        <w:rPr>
          <w:rFonts w:ascii="Arial Narrow" w:hAnsi="Arial Narrow" w:cs="Times New Roman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158F57C" w14:textId="7E8E59EF" w:rsidR="0059403C" w:rsidRPr="00CA36AC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  <w:bookmarkEnd w:id="1"/>
    </w:p>
    <w:p w14:paraId="6103D579" w14:textId="5C93291E" w:rsidR="0059403C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49D40BD" w14:textId="77777777" w:rsidR="001D133B" w:rsidRPr="00883195" w:rsidRDefault="001D133B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2A760E67" w14:textId="625EEA07" w:rsidR="0059403C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0E134230" w14:textId="2B1456ED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578828" w14:textId="2C4B7585" w:rsidR="00A072EC" w:rsidRPr="00883195" w:rsidRDefault="00A072E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5" w:name="_Hlk104531571"/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bookmarkEnd w:id="5"/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2CF5D0A" w14:textId="013A824B" w:rsidR="00F772C2" w:rsidRPr="00883195" w:rsidRDefault="00F772C2" w:rsidP="00FC55E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7E5897">
        <w:rPr>
          <w:rFonts w:ascii="Arial Narrow" w:hAnsi="Arial Narrow" w:cs="Times New Roman"/>
          <w:sz w:val="24"/>
          <w:szCs w:val="24"/>
        </w:rPr>
        <w:t>:</w:t>
      </w:r>
      <w:r w:rsidR="007E5897" w:rsidRP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425BA0" w:rsidRP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Usuwanie skutków powypadkowych lub innych zdarzeń losowych zagrażających bezpieczeństwu ruchu drogowego na terenie m. Legnicy w okresie 12 m-</w:t>
      </w:r>
      <w:proofErr w:type="spellStart"/>
      <w:r w:rsidR="00425BA0" w:rsidRP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cy</w:t>
      </w:r>
      <w:proofErr w:type="spellEnd"/>
      <w:r w:rsidR="00425BA0" w:rsidRP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”</w:t>
      </w:r>
      <w:r w:rsid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proofErr w:type="spellStart"/>
      <w:r w:rsidR="009F3E95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9F3E95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425BA0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0</w:t>
      </w:r>
      <w:r w:rsidR="00A63AF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9</w:t>
      </w:r>
      <w:r w:rsidR="009F3E95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A63AF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E5897"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 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>oświadczam,</w:t>
      </w:r>
      <w:r w:rsidR="002C58C7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V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pkt. 5.4.) </w:t>
      </w:r>
      <w:r w:rsidR="0064608F" w:rsidRPr="00AE2454">
        <w:rPr>
          <w:rFonts w:ascii="Arial Narrow" w:hAnsi="Arial Narrow" w:cs="Times New Roman"/>
          <w:sz w:val="24"/>
          <w:szCs w:val="24"/>
        </w:rPr>
        <w:t>Ogłoszenia oraz</w:t>
      </w:r>
      <w:r w:rsidR="00124682">
        <w:rPr>
          <w:rFonts w:ascii="Arial Narrow" w:hAnsi="Arial Narrow" w:cs="Times New Roman"/>
          <w:sz w:val="24"/>
          <w:szCs w:val="24"/>
        </w:rPr>
        <w:t xml:space="preserve"> </w:t>
      </w:r>
      <w:r w:rsidR="002F625F" w:rsidRPr="00AE2454">
        <w:rPr>
          <w:rFonts w:ascii="Arial Narrow" w:hAnsi="Arial Narrow" w:cs="Times New Roman"/>
          <w:sz w:val="24"/>
          <w:szCs w:val="24"/>
        </w:rPr>
        <w:t xml:space="preserve">w </w:t>
      </w:r>
      <w:r w:rsidR="0064608F" w:rsidRPr="00AE2454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C50FB2" w14:textId="31A4A488" w:rsidR="0024406F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169FA292" w14:textId="4C5DC2A5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5F1801C" w14:textId="6CCC6964" w:rsidR="000C2458" w:rsidRPr="00883195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6034A3D" w14:textId="03D1D682" w:rsidR="00FB5384" w:rsidRDefault="00FB538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6" w:name="_Hlk108179209"/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</w:t>
      </w:r>
      <w:r w:rsidR="00612120"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bookmarkEnd w:id="6"/>
    </w:p>
    <w:p w14:paraId="241EEEA7" w14:textId="77777777" w:rsidR="00AE2454" w:rsidRPr="00883195" w:rsidRDefault="00AE245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5702BEFC" w14:textId="58DCE440" w:rsidR="00AE2454" w:rsidRPr="00124682" w:rsidRDefault="00AE2454" w:rsidP="00AE2454">
      <w:pPr>
        <w:spacing w:after="0"/>
        <w:rPr>
          <w:rFonts w:ascii="Arial Narrow" w:hAnsi="Arial Narrow" w:cstheme="minorHAnsi"/>
          <w:b/>
          <w:bCs/>
          <w:sz w:val="24"/>
          <w:szCs w:val="24"/>
        </w:rPr>
      </w:pPr>
      <w:bookmarkStart w:id="7" w:name="_Hlk108179255"/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425BA0" w:rsidRP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Usuwanie skutków powypadkowych lub innych zdarzeń losowych zagrażających bezpieczeństwu ruchu drogowego na terenie m. Legnicy w okresie 12 m-</w:t>
      </w:r>
      <w:proofErr w:type="spellStart"/>
      <w:r w:rsidR="00425BA0" w:rsidRP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cy</w:t>
      </w:r>
      <w:proofErr w:type="spellEnd"/>
      <w:r w:rsidR="00425BA0" w:rsidRP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”</w:t>
      </w:r>
      <w:r w:rsid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proofErr w:type="spellStart"/>
      <w:r w:rsidR="009F3E95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9F3E95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A63AF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09</w:t>
      </w:r>
      <w:r w:rsidR="009F3E95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A63AF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bookmarkEnd w:id="7"/>
      <w:r w:rsidRPr="00AE2454">
        <w:rPr>
          <w:rFonts w:ascii="Arial Narrow" w:hAnsi="Arial Narrow" w:cs="Times New Roman"/>
          <w:sz w:val="24"/>
          <w:szCs w:val="24"/>
        </w:rPr>
        <w:t xml:space="preserve">prowadzonego przez Zarząd Dróg Miejskich w Legnicy, ul. Wojska Polskiego 10, 59-220 Legnica, </w:t>
      </w:r>
      <w:r>
        <w:rPr>
          <w:rFonts w:ascii="Arial Narrow" w:hAnsi="Arial Narrow" w:cs="Times New Roman"/>
          <w:sz w:val="24"/>
          <w:szCs w:val="24"/>
        </w:rPr>
        <w:t>w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związku z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art. 7 ust. 1 ustawy z dnia 13 kwietnia 2022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r</w:t>
      </w:r>
      <w:r>
        <w:rPr>
          <w:rFonts w:ascii="Arial Narrow" w:hAnsi="Arial Narrow" w:cstheme="minorHAnsi"/>
          <w:b/>
          <w:bCs/>
          <w:sz w:val="24"/>
          <w:szCs w:val="24"/>
        </w:rPr>
        <w:t>.</w:t>
      </w:r>
      <w:r w:rsidR="00124682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o szczególnych rozwiązaniach w zakresie  przeciwdziałania wspieraniu agresji na Ukrainę oraz służących ochronie bezpieczeństwa narodowego ( </w:t>
      </w:r>
      <w:r w:rsidR="00A63AF8" w:rsidRPr="00A63AF8">
        <w:rPr>
          <w:rFonts w:ascii="Arial Narrow" w:hAnsi="Arial Narrow" w:cstheme="minorHAnsi"/>
          <w:sz w:val="24"/>
          <w:szCs w:val="24"/>
        </w:rPr>
        <w:t>Dz.U. 2023 poz. 1497</w:t>
      </w:r>
      <w:r w:rsidR="00A63AF8">
        <w:rPr>
          <w:rFonts w:ascii="Arial Narrow" w:hAnsi="Arial Narrow" w:cstheme="minorHAnsi"/>
          <w:sz w:val="24"/>
          <w:szCs w:val="24"/>
        </w:rPr>
        <w:t xml:space="preserve"> ze zm.</w:t>
      </w:r>
      <w:r w:rsidR="00082090" w:rsidRPr="00DD723C">
        <w:rPr>
          <w:rFonts w:ascii="Arial Narrow" w:hAnsi="Arial Narrow" w:cstheme="minorHAnsi"/>
          <w:sz w:val="24"/>
          <w:szCs w:val="24"/>
        </w:rPr>
        <w:t>)</w:t>
      </w:r>
      <w:r w:rsidRPr="00DD723C">
        <w:rPr>
          <w:rFonts w:ascii="Arial Narrow" w:hAnsi="Arial Narrow" w:cstheme="minorHAnsi"/>
          <w:sz w:val="24"/>
          <w:szCs w:val="24"/>
        </w:rPr>
        <w:t xml:space="preserve"> </w:t>
      </w:r>
      <w:r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</w:t>
      </w:r>
      <w:r w:rsidR="00082090"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,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że:</w:t>
      </w:r>
    </w:p>
    <w:p w14:paraId="6087522C" w14:textId="77777777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1) Wykonawca jest*/ nie jest * wymieniony w wykazach określonych w rozporządzeniu 765/2006 i   rozporządzeniu 269/2014 albo wpisany na listę na podstawie decyzji w sprawie wpisu na listę rozstrzygającej o zastosowaniu środka o którym mowa w art. 1 pkt 3 ustawy,</w:t>
      </w:r>
    </w:p>
    <w:p w14:paraId="426845F0" w14:textId="1BD15803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2) beneficjentem rzeczywistym Wykonawcy w rozumieniu ustawy z dnia 1 marca 2018r o przeciwdziałaniu praniu pieniędzy oraz finansowaniu terroryzmu (</w:t>
      </w:r>
      <w:r w:rsidR="00A63AF8" w:rsidRPr="00A63AF8">
        <w:rPr>
          <w:rFonts w:ascii="Arial Narrow" w:hAnsi="Arial Narrow" w:cstheme="minorHAnsi"/>
          <w:sz w:val="24"/>
          <w:szCs w:val="24"/>
        </w:rPr>
        <w:t>Dz.U. 2023 poz. 1124</w:t>
      </w:r>
      <w:r w:rsidR="00A63AF8">
        <w:rPr>
          <w:rFonts w:ascii="Arial Narrow" w:hAnsi="Arial Narrow" w:cstheme="minorHAnsi"/>
          <w:sz w:val="24"/>
          <w:szCs w:val="24"/>
        </w:rPr>
        <w:t xml:space="preserve"> ze zm.</w:t>
      </w:r>
      <w:r w:rsidRPr="00DD723C">
        <w:rPr>
          <w:rFonts w:ascii="Arial Narrow" w:hAnsi="Arial Narrow" w:cstheme="minorHAnsi"/>
          <w:sz w:val="24"/>
          <w:szCs w:val="24"/>
        </w:rPr>
        <w:t>) jest*/nie jest* osoba wymieniona w wykazach określonych w rozporządzeniu 765/2006 i rozporządzeniu 269/2014</w:t>
      </w:r>
      <w:r w:rsidR="00EF3E52">
        <w:rPr>
          <w:rFonts w:ascii="Arial Narrow" w:hAnsi="Arial Narrow" w:cstheme="minorHAnsi"/>
          <w:sz w:val="24"/>
          <w:szCs w:val="24"/>
        </w:rPr>
        <w:t xml:space="preserve"> </w:t>
      </w:r>
      <w:r w:rsidRPr="00DD723C">
        <w:rPr>
          <w:rFonts w:ascii="Arial Narrow" w:hAnsi="Arial Narrow" w:cstheme="minorHAnsi"/>
          <w:sz w:val="24"/>
          <w:szCs w:val="24"/>
        </w:rPr>
        <w:t xml:space="preserve">albo wpisana  na listę  lub będąca takim beneficjentem rzeczywistym od dnia 24 lutego 2022r., o ile została wpisana na listę na podstawie decyzji w sprawie wpisu na listę rozstrzygającej o zastosowaniu środka, o którym mowa  w art. 1 pkt 3 ww. ustawy, </w:t>
      </w:r>
    </w:p>
    <w:p w14:paraId="354FEDDE" w14:textId="569C320A" w:rsidR="00082090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lastRenderedPageBreak/>
        <w:t>3) jednostką dominującą Wykonawcy w rozumieniu art. 3 ust. 1 pkt 37 ustawy z dnia 29 września 1994r o rachunkowości (Dz.U z 2021r poz. 217, 2105 i 2106) ,   jest*/nie jest* podmiot wymieniony w wykazach określonych w rozporządzeniu 765/2006 i rozporządzeniu 269/2014 albo wpisany na listę lub będący taką jednostką  dominującą od 24 lutego 2022 r o ile został wpisany na listę na podstawie decyzji w sprawie wpisu na listę rozstrzygającej o zastosowaniu  środka, o którym mowa w art. 1 pkt 3 ww. ustawy.</w:t>
      </w:r>
    </w:p>
    <w:p w14:paraId="41389528" w14:textId="32BEEC1C" w:rsidR="00AE2454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6174BA13" w14:textId="77777777" w:rsidR="00AE2454" w:rsidRPr="00DD723C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0C703C2C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8C11716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329F7C30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2B6C0512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0B4FE4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5A4E920E" w14:textId="4F04BB30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C6C44D2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365F7D0B" w:rsidR="0024406F" w:rsidRPr="00883195" w:rsidRDefault="00124682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="00B66BC8">
        <w:rPr>
          <w:rFonts w:ascii="Arial Narrow" w:hAnsi="Arial Narrow" w:cs="Times New Roman"/>
          <w:b/>
          <w:bCs/>
          <w:sz w:val="24"/>
          <w:szCs w:val="24"/>
          <w:highlight w:val="lightGray"/>
        </w:rPr>
        <w:t>V</w:t>
      </w:r>
      <w:r w:rsidR="0064608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18464E5" w14:textId="3735FE68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i zgodne </w:t>
      </w:r>
      <w:r w:rsidR="00124682">
        <w:rPr>
          <w:rFonts w:ascii="Arial Narrow" w:hAnsi="Arial Narrow" w:cs="Times New Roman"/>
          <w:sz w:val="24"/>
          <w:szCs w:val="24"/>
        </w:rPr>
        <w:t xml:space="preserve">               </w:t>
      </w:r>
      <w:r w:rsidRPr="00883195">
        <w:rPr>
          <w:rFonts w:ascii="Arial Narrow" w:hAnsi="Arial Narrow" w:cs="Times New Roman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bookmarkStart w:id="8" w:name="_Hlk104533364"/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  <w:bookmarkEnd w:id="8"/>
    </w:p>
    <w:sectPr w:rsidR="0024406F" w:rsidRPr="008831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9FDE" w14:textId="77777777" w:rsidR="00C547E2" w:rsidRDefault="00C547E2" w:rsidP="0064608F">
      <w:pPr>
        <w:spacing w:after="0" w:line="240" w:lineRule="auto"/>
      </w:pPr>
      <w:r>
        <w:separator/>
      </w:r>
    </w:p>
  </w:endnote>
  <w:endnote w:type="continuationSeparator" w:id="0">
    <w:p w14:paraId="078F5EC7" w14:textId="77777777" w:rsidR="00C547E2" w:rsidRDefault="00C547E2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95792"/>
      <w:docPartObj>
        <w:docPartGallery w:val="Page Numbers (Bottom of Page)"/>
        <w:docPartUnique/>
      </w:docPartObj>
    </w:sdtPr>
    <w:sdtContent>
      <w:p w14:paraId="173B8CCF" w14:textId="1E4A8FF9" w:rsidR="00AD7461" w:rsidRDefault="00AD7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CDB1" w14:textId="77777777" w:rsidR="00C547E2" w:rsidRDefault="00C547E2" w:rsidP="0064608F">
      <w:pPr>
        <w:spacing w:after="0" w:line="240" w:lineRule="auto"/>
      </w:pPr>
      <w:r>
        <w:separator/>
      </w:r>
    </w:p>
  </w:footnote>
  <w:footnote w:type="continuationSeparator" w:id="0">
    <w:p w14:paraId="43A85EBF" w14:textId="77777777" w:rsidR="00C547E2" w:rsidRDefault="00C547E2" w:rsidP="0064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166F" w14:textId="5BA73096" w:rsidR="00704767" w:rsidRDefault="00425BA0" w:rsidP="00A63AF8">
    <w:pPr>
      <w:pStyle w:val="Nagwek"/>
      <w:jc w:val="right"/>
    </w:pPr>
    <w:r>
      <w:t>zał. nr 2 do SWZ</w:t>
    </w:r>
    <w:r w:rsidR="00A63AF8">
      <w:t xml:space="preserve"> </w:t>
    </w:r>
    <w:r w:rsidR="00A63AF8">
      <w:t>DP/0</w:t>
    </w:r>
    <w:r w:rsidR="00A63AF8">
      <w:t>9</w:t>
    </w:r>
    <w:r w:rsidR="00A63AF8">
      <w:t>/202</w:t>
    </w:r>
    <w:r w:rsidR="00A63AF8">
      <w:t>4</w:t>
    </w:r>
    <w:r w:rsidR="00A63AF8"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EA"/>
    <w:rsid w:val="00010C27"/>
    <w:rsid w:val="00072A91"/>
    <w:rsid w:val="00077D69"/>
    <w:rsid w:val="00082090"/>
    <w:rsid w:val="000A609C"/>
    <w:rsid w:val="000B5C0F"/>
    <w:rsid w:val="000C0685"/>
    <w:rsid w:val="000C2458"/>
    <w:rsid w:val="000C621C"/>
    <w:rsid w:val="000F0EB3"/>
    <w:rsid w:val="00124682"/>
    <w:rsid w:val="00135671"/>
    <w:rsid w:val="001A607B"/>
    <w:rsid w:val="001C12A8"/>
    <w:rsid w:val="001C5596"/>
    <w:rsid w:val="001D133B"/>
    <w:rsid w:val="0024406F"/>
    <w:rsid w:val="002614BB"/>
    <w:rsid w:val="002C58C7"/>
    <w:rsid w:val="002D3158"/>
    <w:rsid w:val="002F33C4"/>
    <w:rsid w:val="002F625F"/>
    <w:rsid w:val="00374B94"/>
    <w:rsid w:val="003A4D0E"/>
    <w:rsid w:val="003B26D6"/>
    <w:rsid w:val="00403DD7"/>
    <w:rsid w:val="00425BA0"/>
    <w:rsid w:val="00456EAF"/>
    <w:rsid w:val="004C6836"/>
    <w:rsid w:val="004E0FFD"/>
    <w:rsid w:val="00533B09"/>
    <w:rsid w:val="00573363"/>
    <w:rsid w:val="0059403C"/>
    <w:rsid w:val="00612120"/>
    <w:rsid w:val="0064608F"/>
    <w:rsid w:val="006D45FC"/>
    <w:rsid w:val="00704767"/>
    <w:rsid w:val="00730A6A"/>
    <w:rsid w:val="00756E18"/>
    <w:rsid w:val="007667AB"/>
    <w:rsid w:val="007803C0"/>
    <w:rsid w:val="007D4413"/>
    <w:rsid w:val="007E5897"/>
    <w:rsid w:val="007F676E"/>
    <w:rsid w:val="00811450"/>
    <w:rsid w:val="008403D6"/>
    <w:rsid w:val="00883195"/>
    <w:rsid w:val="008C7B10"/>
    <w:rsid w:val="008D79AB"/>
    <w:rsid w:val="0094782F"/>
    <w:rsid w:val="00955CEA"/>
    <w:rsid w:val="009A0C3C"/>
    <w:rsid w:val="009B5ADF"/>
    <w:rsid w:val="009C64B9"/>
    <w:rsid w:val="009C7FE4"/>
    <w:rsid w:val="009F3E95"/>
    <w:rsid w:val="009F701A"/>
    <w:rsid w:val="00A072EC"/>
    <w:rsid w:val="00A42CC1"/>
    <w:rsid w:val="00A63AF8"/>
    <w:rsid w:val="00A972A5"/>
    <w:rsid w:val="00AC512D"/>
    <w:rsid w:val="00AD7461"/>
    <w:rsid w:val="00AE2454"/>
    <w:rsid w:val="00B2357D"/>
    <w:rsid w:val="00B5013E"/>
    <w:rsid w:val="00B66BC8"/>
    <w:rsid w:val="00B8242E"/>
    <w:rsid w:val="00BC1453"/>
    <w:rsid w:val="00BD4897"/>
    <w:rsid w:val="00BF0E60"/>
    <w:rsid w:val="00C43327"/>
    <w:rsid w:val="00C547E2"/>
    <w:rsid w:val="00C651DF"/>
    <w:rsid w:val="00CA36AC"/>
    <w:rsid w:val="00D7197A"/>
    <w:rsid w:val="00DB5682"/>
    <w:rsid w:val="00DD606D"/>
    <w:rsid w:val="00DE1DFB"/>
    <w:rsid w:val="00E10B58"/>
    <w:rsid w:val="00E1157F"/>
    <w:rsid w:val="00E14F8E"/>
    <w:rsid w:val="00E7684B"/>
    <w:rsid w:val="00EF3E52"/>
    <w:rsid w:val="00F21506"/>
    <w:rsid w:val="00F4007A"/>
    <w:rsid w:val="00F549F9"/>
    <w:rsid w:val="00F54F12"/>
    <w:rsid w:val="00F772C2"/>
    <w:rsid w:val="00FB5384"/>
    <w:rsid w:val="00FC55EE"/>
    <w:rsid w:val="00FE0435"/>
    <w:rsid w:val="00FE5A66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84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BE8F-21FF-4D65-9260-E71C7DF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7-08T11:19:00Z</cp:lastPrinted>
  <dcterms:created xsi:type="dcterms:W3CDTF">2024-03-04T06:38:00Z</dcterms:created>
  <dcterms:modified xsi:type="dcterms:W3CDTF">2024-03-04T06:38:00Z</dcterms:modified>
</cp:coreProperties>
</file>